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6A" w:rsidRPr="0017141C" w:rsidRDefault="007F2337" w:rsidP="0017141C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17141C">
        <w:rPr>
          <w:rFonts w:asciiTheme="minorBidi" w:hAnsiTheme="minorBidi"/>
          <w:b/>
          <w:bCs/>
          <w:sz w:val="32"/>
          <w:szCs w:val="32"/>
          <w:cs/>
        </w:rPr>
        <w:t xml:space="preserve">บทที่ </w:t>
      </w:r>
      <w:r w:rsidR="0091567F">
        <w:rPr>
          <w:rFonts w:asciiTheme="minorBidi" w:hAnsiTheme="minorBidi" w:hint="cs"/>
          <w:b/>
          <w:bCs/>
          <w:sz w:val="32"/>
          <w:szCs w:val="32"/>
          <w:cs/>
        </w:rPr>
        <w:t>1</w:t>
      </w:r>
      <w:r w:rsidRPr="0017141C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91567F" w:rsidRPr="0091567F">
        <w:rPr>
          <w:rFonts w:asciiTheme="minorBidi" w:hAnsiTheme="minorBidi" w:cs="Cordia New"/>
          <w:b/>
          <w:bCs/>
          <w:sz w:val="32"/>
          <w:szCs w:val="32"/>
          <w:cs/>
        </w:rPr>
        <w:t xml:space="preserve">บอร์ด </w:t>
      </w:r>
      <w:r w:rsidR="0091567F" w:rsidRPr="0091567F">
        <w:rPr>
          <w:rFonts w:asciiTheme="minorBidi" w:hAnsiTheme="minorBidi"/>
          <w:b/>
          <w:bCs/>
          <w:sz w:val="32"/>
          <w:szCs w:val="32"/>
        </w:rPr>
        <w:t>Node</w:t>
      </w:r>
      <w:r w:rsidR="0091567F" w:rsidRPr="0091567F">
        <w:rPr>
          <w:rFonts w:asciiTheme="minorBidi" w:hAnsiTheme="minorBidi" w:cs="Cordia New"/>
          <w:b/>
          <w:bCs/>
          <w:sz w:val="32"/>
          <w:szCs w:val="32"/>
          <w:cs/>
        </w:rPr>
        <w:t>32</w:t>
      </w:r>
      <w:r w:rsidR="0091567F" w:rsidRPr="0091567F">
        <w:rPr>
          <w:rFonts w:asciiTheme="minorBidi" w:hAnsiTheme="minorBidi"/>
          <w:b/>
          <w:bCs/>
          <w:sz w:val="32"/>
          <w:szCs w:val="32"/>
        </w:rPr>
        <w:t>s</w:t>
      </w:r>
    </w:p>
    <w:p w:rsidR="007F2337" w:rsidRPr="0017141C" w:rsidRDefault="0091567F" w:rsidP="0017141C">
      <w:pPr>
        <w:ind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มาทำความรู้จักบอร์ด </w:t>
      </w:r>
      <w:r>
        <w:rPr>
          <w:rFonts w:asciiTheme="minorBidi" w:hAnsiTheme="minorBidi"/>
          <w:sz w:val="32"/>
          <w:szCs w:val="32"/>
        </w:rPr>
        <w:t xml:space="preserve">Node32s </w:t>
      </w:r>
      <w:r>
        <w:rPr>
          <w:rFonts w:asciiTheme="minorBidi" w:hAnsiTheme="minorBidi" w:hint="cs"/>
          <w:sz w:val="32"/>
          <w:szCs w:val="32"/>
          <w:cs/>
        </w:rPr>
        <w:t xml:space="preserve">ใช้โมดูล </w:t>
      </w:r>
      <w:r>
        <w:rPr>
          <w:rFonts w:asciiTheme="minorBidi" w:hAnsiTheme="minorBidi"/>
          <w:sz w:val="32"/>
          <w:szCs w:val="32"/>
        </w:rPr>
        <w:t xml:space="preserve">esp-32s </w:t>
      </w:r>
      <w:r>
        <w:rPr>
          <w:rFonts w:asciiTheme="minorBidi" w:hAnsiTheme="minorBidi" w:hint="cs"/>
          <w:sz w:val="32"/>
          <w:szCs w:val="32"/>
          <w:cs/>
        </w:rPr>
        <w:t xml:space="preserve">มีทั้ง </w:t>
      </w:r>
      <w:r>
        <w:rPr>
          <w:rFonts w:asciiTheme="minorBidi" w:hAnsiTheme="minorBidi"/>
          <w:sz w:val="32"/>
          <w:szCs w:val="32"/>
        </w:rPr>
        <w:t xml:space="preserve">Bluetooth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r>
        <w:rPr>
          <w:rFonts w:asciiTheme="minorBidi" w:hAnsiTheme="minorBidi"/>
          <w:sz w:val="32"/>
          <w:szCs w:val="32"/>
        </w:rPr>
        <w:t>Wi-Fi</w:t>
      </w:r>
    </w:p>
    <w:p w:rsidR="007F2337" w:rsidRPr="0017141C" w:rsidRDefault="007F2337" w:rsidP="0017141C">
      <w:pPr>
        <w:jc w:val="both"/>
        <w:rPr>
          <w:rFonts w:asciiTheme="minorBidi" w:hAnsiTheme="minorBidi"/>
          <w:sz w:val="32"/>
          <w:szCs w:val="32"/>
        </w:rPr>
      </w:pPr>
    </w:p>
    <w:p w:rsidR="004672E1" w:rsidRDefault="0091567F" w:rsidP="007C3269">
      <w:pPr>
        <w:jc w:val="bot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1</w:t>
      </w:r>
      <w:r w:rsidR="00CC460B">
        <w:rPr>
          <w:rFonts w:asciiTheme="minorBidi" w:hAnsiTheme="minorBidi" w:hint="cs"/>
          <w:b/>
          <w:bCs/>
          <w:sz w:val="32"/>
          <w:szCs w:val="32"/>
          <w:cs/>
        </w:rPr>
        <w:t>.1</w:t>
      </w:r>
      <w:r w:rsidR="007C3269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cs/>
        </w:rPr>
        <w:t>ความเป็นมา</w:t>
      </w:r>
    </w:p>
    <w:p w:rsidR="00942892" w:rsidRDefault="00942892" w:rsidP="0017141C">
      <w:pPr>
        <w:jc w:val="both"/>
        <w:rPr>
          <w:rFonts w:asciiTheme="minorBidi" w:hAnsiTheme="minorBidi"/>
          <w:sz w:val="32"/>
          <w:szCs w:val="32"/>
        </w:rPr>
      </w:pPr>
    </w:p>
    <w:p w:rsidR="00CC460B" w:rsidRDefault="00CC460B" w:rsidP="0017141C">
      <w:pPr>
        <w:jc w:val="both"/>
        <w:rPr>
          <w:rFonts w:asciiTheme="minorBidi" w:hAnsiTheme="minorBidi"/>
          <w:sz w:val="32"/>
          <w:szCs w:val="32"/>
        </w:rPr>
      </w:pPr>
    </w:p>
    <w:p w:rsidR="00CC460B" w:rsidRDefault="00CC460B" w:rsidP="0017141C">
      <w:pPr>
        <w:jc w:val="both"/>
        <w:rPr>
          <w:rFonts w:asciiTheme="minorBidi" w:hAnsiTheme="minorBidi"/>
          <w:sz w:val="32"/>
          <w:szCs w:val="32"/>
        </w:rPr>
      </w:pPr>
    </w:p>
    <w:p w:rsidR="00CC460B" w:rsidRDefault="00CC460B" w:rsidP="0017141C">
      <w:pPr>
        <w:jc w:val="both"/>
        <w:rPr>
          <w:rFonts w:asciiTheme="minorBidi" w:hAnsiTheme="minorBidi"/>
          <w:sz w:val="32"/>
          <w:szCs w:val="32"/>
        </w:rPr>
      </w:pPr>
    </w:p>
    <w:p w:rsidR="00CC460B" w:rsidRDefault="00CC460B" w:rsidP="0017141C">
      <w:pPr>
        <w:jc w:val="both"/>
        <w:rPr>
          <w:rFonts w:asciiTheme="minorBidi" w:hAnsiTheme="minorBidi"/>
          <w:sz w:val="32"/>
          <w:szCs w:val="32"/>
        </w:rPr>
      </w:pPr>
    </w:p>
    <w:p w:rsidR="00CC460B" w:rsidRDefault="00CC460B" w:rsidP="0017141C">
      <w:pPr>
        <w:jc w:val="both"/>
        <w:rPr>
          <w:rFonts w:asciiTheme="minorBidi" w:hAnsiTheme="minorBidi"/>
          <w:sz w:val="32"/>
          <w:szCs w:val="32"/>
        </w:rPr>
      </w:pPr>
    </w:p>
    <w:p w:rsidR="004672E1" w:rsidRPr="004672E1" w:rsidRDefault="004672E1" w:rsidP="004672E1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== END ==</w:t>
      </w:r>
    </w:p>
    <w:sectPr w:rsidR="004672E1" w:rsidRPr="004672E1" w:rsidSect="00040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74B" w:rsidRDefault="0003074B" w:rsidP="006103C0">
      <w:pPr>
        <w:spacing w:after="0" w:line="240" w:lineRule="auto"/>
      </w:pPr>
      <w:r>
        <w:separator/>
      </w:r>
    </w:p>
  </w:endnote>
  <w:endnote w:type="continuationSeparator" w:id="0">
    <w:p w:rsidR="0003074B" w:rsidRDefault="0003074B" w:rsidP="0061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74B" w:rsidRDefault="0003074B" w:rsidP="006103C0">
      <w:pPr>
        <w:spacing w:after="0" w:line="240" w:lineRule="auto"/>
      </w:pPr>
      <w:r>
        <w:separator/>
      </w:r>
    </w:p>
  </w:footnote>
  <w:footnote w:type="continuationSeparator" w:id="0">
    <w:p w:rsidR="0003074B" w:rsidRDefault="0003074B" w:rsidP="0061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6FB4"/>
    <w:multiLevelType w:val="hybridMultilevel"/>
    <w:tmpl w:val="DD3E31E0"/>
    <w:lvl w:ilvl="0" w:tplc="152EC66E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F2337"/>
    <w:rsid w:val="00000907"/>
    <w:rsid w:val="0003074B"/>
    <w:rsid w:val="00030F3E"/>
    <w:rsid w:val="0004096A"/>
    <w:rsid w:val="0004403B"/>
    <w:rsid w:val="00096D5C"/>
    <w:rsid w:val="000B7816"/>
    <w:rsid w:val="000C18A5"/>
    <w:rsid w:val="000F698E"/>
    <w:rsid w:val="001126CC"/>
    <w:rsid w:val="00114946"/>
    <w:rsid w:val="001629D8"/>
    <w:rsid w:val="0017141C"/>
    <w:rsid w:val="00173C34"/>
    <w:rsid w:val="001A2557"/>
    <w:rsid w:val="001A482C"/>
    <w:rsid w:val="001E0B30"/>
    <w:rsid w:val="0020375E"/>
    <w:rsid w:val="00207B7C"/>
    <w:rsid w:val="0021094D"/>
    <w:rsid w:val="00250E6C"/>
    <w:rsid w:val="002670B9"/>
    <w:rsid w:val="002817DB"/>
    <w:rsid w:val="002C4070"/>
    <w:rsid w:val="002D0D7E"/>
    <w:rsid w:val="002D5266"/>
    <w:rsid w:val="002F60F5"/>
    <w:rsid w:val="00347DDE"/>
    <w:rsid w:val="00390C72"/>
    <w:rsid w:val="003E1201"/>
    <w:rsid w:val="0041780F"/>
    <w:rsid w:val="00440185"/>
    <w:rsid w:val="004460D1"/>
    <w:rsid w:val="004672E1"/>
    <w:rsid w:val="00475E50"/>
    <w:rsid w:val="00483389"/>
    <w:rsid w:val="0049555A"/>
    <w:rsid w:val="004A4E9B"/>
    <w:rsid w:val="004C2A03"/>
    <w:rsid w:val="004D67F3"/>
    <w:rsid w:val="004F3D40"/>
    <w:rsid w:val="004F6E8D"/>
    <w:rsid w:val="00537C49"/>
    <w:rsid w:val="00545FFA"/>
    <w:rsid w:val="00552098"/>
    <w:rsid w:val="00552597"/>
    <w:rsid w:val="0056337F"/>
    <w:rsid w:val="005726A1"/>
    <w:rsid w:val="005849FC"/>
    <w:rsid w:val="00593852"/>
    <w:rsid w:val="005B61C2"/>
    <w:rsid w:val="00601C45"/>
    <w:rsid w:val="006103C0"/>
    <w:rsid w:val="00636E41"/>
    <w:rsid w:val="006516B9"/>
    <w:rsid w:val="006813FA"/>
    <w:rsid w:val="006B4E5D"/>
    <w:rsid w:val="006E0F82"/>
    <w:rsid w:val="006E1D99"/>
    <w:rsid w:val="006F7B8E"/>
    <w:rsid w:val="00775CA6"/>
    <w:rsid w:val="00796D56"/>
    <w:rsid w:val="007B0EAA"/>
    <w:rsid w:val="007C3269"/>
    <w:rsid w:val="007F2337"/>
    <w:rsid w:val="0082283E"/>
    <w:rsid w:val="008616B4"/>
    <w:rsid w:val="00872FC8"/>
    <w:rsid w:val="00883980"/>
    <w:rsid w:val="008A3345"/>
    <w:rsid w:val="0091567F"/>
    <w:rsid w:val="00942892"/>
    <w:rsid w:val="009753A3"/>
    <w:rsid w:val="009965DB"/>
    <w:rsid w:val="009A4EC4"/>
    <w:rsid w:val="009B2F0D"/>
    <w:rsid w:val="009C7029"/>
    <w:rsid w:val="009D126D"/>
    <w:rsid w:val="009D311B"/>
    <w:rsid w:val="00A0559C"/>
    <w:rsid w:val="00A60666"/>
    <w:rsid w:val="00AA610B"/>
    <w:rsid w:val="00AB780F"/>
    <w:rsid w:val="00B0670B"/>
    <w:rsid w:val="00B2469E"/>
    <w:rsid w:val="00B462BB"/>
    <w:rsid w:val="00B64F8D"/>
    <w:rsid w:val="00B7335D"/>
    <w:rsid w:val="00B83F6C"/>
    <w:rsid w:val="00BA3B66"/>
    <w:rsid w:val="00BB6B53"/>
    <w:rsid w:val="00C0222D"/>
    <w:rsid w:val="00C51A79"/>
    <w:rsid w:val="00CA4FD3"/>
    <w:rsid w:val="00CC460B"/>
    <w:rsid w:val="00CD5E0C"/>
    <w:rsid w:val="00CE598C"/>
    <w:rsid w:val="00D146A5"/>
    <w:rsid w:val="00D33F1B"/>
    <w:rsid w:val="00D5286D"/>
    <w:rsid w:val="00D872FD"/>
    <w:rsid w:val="00DC2321"/>
    <w:rsid w:val="00DC56F6"/>
    <w:rsid w:val="00DC646A"/>
    <w:rsid w:val="00DE22A2"/>
    <w:rsid w:val="00E144D9"/>
    <w:rsid w:val="00E14D52"/>
    <w:rsid w:val="00E27FF0"/>
    <w:rsid w:val="00E71682"/>
    <w:rsid w:val="00E778D5"/>
    <w:rsid w:val="00F06732"/>
    <w:rsid w:val="00F12D64"/>
    <w:rsid w:val="00F65D70"/>
    <w:rsid w:val="00F84BF1"/>
    <w:rsid w:val="00FA5C44"/>
    <w:rsid w:val="00FA755E"/>
    <w:rsid w:val="00FD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2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E1201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2C4070"/>
    <w:rPr>
      <w:color w:val="0000FF"/>
      <w:u w:val="single"/>
    </w:rPr>
  </w:style>
  <w:style w:type="character" w:customStyle="1" w:styleId="text-medium">
    <w:name w:val="text-medium"/>
    <w:basedOn w:val="a0"/>
    <w:rsid w:val="002C4070"/>
  </w:style>
  <w:style w:type="paragraph" w:styleId="a6">
    <w:name w:val="header"/>
    <w:basedOn w:val="a"/>
    <w:link w:val="a7"/>
    <w:uiPriority w:val="99"/>
    <w:semiHidden/>
    <w:unhideWhenUsed/>
    <w:rsid w:val="006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103C0"/>
  </w:style>
  <w:style w:type="paragraph" w:styleId="a8">
    <w:name w:val="footer"/>
    <w:basedOn w:val="a"/>
    <w:link w:val="a9"/>
    <w:uiPriority w:val="99"/>
    <w:semiHidden/>
    <w:unhideWhenUsed/>
    <w:rsid w:val="006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103C0"/>
  </w:style>
  <w:style w:type="paragraph" w:styleId="aa">
    <w:name w:val="List Paragraph"/>
    <w:basedOn w:val="a"/>
    <w:uiPriority w:val="34"/>
    <w:qFormat/>
    <w:rsid w:val="00467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A13EB-388C-4BBA-B8B3-869DD130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dcterms:created xsi:type="dcterms:W3CDTF">2016-11-19T05:57:00Z</dcterms:created>
  <dcterms:modified xsi:type="dcterms:W3CDTF">2016-11-22T05:50:00Z</dcterms:modified>
</cp:coreProperties>
</file>